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14" w:rsidRDefault="00A94F87" w:rsidP="00DE01EB">
      <w:p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A continuació fes els següents exercicis de canvi de base què se't proposen. Perquè es consideri correctament fet has de fer les operacions què se't proposen cada vegada, </w:t>
      </w:r>
      <w:r w:rsidR="00000114">
        <w:rPr>
          <w:sz w:val="20"/>
          <w:szCs w:val="20"/>
          <w:lang w:val="ca-ES"/>
        </w:rPr>
        <w:t>com s'indica al següent quadre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F961DB" w:rsidRPr="00283676" w:rsidTr="00BB3FCB"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1" w:type="dxa"/>
            <w:gridSpan w:val="10"/>
          </w:tcPr>
          <w:p w:rsidR="00F961DB" w:rsidRPr="00000114" w:rsidRDefault="00F961DB" w:rsidP="00F961DB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  <w:lang w:val="ca-ES"/>
              </w:rPr>
            </w:pPr>
            <w:r w:rsidRPr="00000114">
              <w:rPr>
                <w:sz w:val="20"/>
                <w:szCs w:val="20"/>
                <w:lang w:val="ca-ES"/>
              </w:rPr>
              <w:t>Per canviar de decimal a qualsevol altra base:</w:t>
            </w:r>
          </w:p>
        </w:tc>
      </w:tr>
      <w:tr w:rsidR="00F961DB" w:rsidRPr="00283676" w:rsidTr="00BB3FCB"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6" w:type="dxa"/>
            <w:gridSpan w:val="9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Tenim el número: 654 i el volem expressar en base binaria:</w:t>
            </w:r>
          </w:p>
        </w:tc>
      </w:tr>
      <w:tr w:rsidR="00F961DB" w:rsidRPr="00283676" w:rsidTr="00BB3FCB">
        <w:tc>
          <w:tcPr>
            <w:tcW w:w="865" w:type="dxa"/>
            <w:tcBorders>
              <w:bottom w:val="dashSmallGap" w:sz="4" w:space="0" w:color="auto"/>
            </w:tcBorders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654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B3FC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5</w:t>
            </w: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27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BB3FCB" w:rsidRPr="00283676" w:rsidRDefault="00BB3FC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283676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14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2</w:t>
            </w: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63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07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03</w:t>
            </w: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81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1</w:t>
            </w: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4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0</w:t>
            </w: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0</w:t>
            </w: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0</w:t>
            </w: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5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  <w:tcBorders>
              <w:top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6" w:type="dxa"/>
            <w:gridSpan w:val="9"/>
            <w:tcBorders>
              <w:top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I per tant queda: 1010001110 </w:t>
            </w:r>
          </w:p>
        </w:tc>
      </w:tr>
      <w:tr w:rsidR="00F961DB" w:rsidRPr="00283676" w:rsidTr="00BB3FCB"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1" w:type="dxa"/>
            <w:gridSpan w:val="10"/>
          </w:tcPr>
          <w:p w:rsidR="00F961DB" w:rsidRPr="00000114" w:rsidRDefault="00F961DB" w:rsidP="00F961DB">
            <w:pPr>
              <w:pStyle w:val="Prrafodelista"/>
              <w:numPr>
                <w:ilvl w:val="0"/>
                <w:numId w:val="20"/>
              </w:numPr>
              <w:rPr>
                <w:sz w:val="20"/>
                <w:szCs w:val="20"/>
                <w:lang w:val="ca-ES"/>
              </w:rPr>
            </w:pPr>
            <w:r w:rsidRPr="00000114">
              <w:rPr>
                <w:sz w:val="20"/>
                <w:szCs w:val="20"/>
                <w:lang w:val="ca-ES"/>
              </w:rPr>
              <w:t>Per canviar de qualsevol altra base a decimal:</w:t>
            </w:r>
          </w:p>
        </w:tc>
      </w:tr>
      <w:tr w:rsidR="00F961DB" w:rsidRPr="00283676" w:rsidTr="00BB3FCB"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F961DB" w:rsidRPr="00283676" w:rsidTr="00BB3FCB"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6" w:type="dxa"/>
            <w:gridSpan w:val="9"/>
          </w:tcPr>
          <w:p w:rsidR="00F961DB" w:rsidRPr="00283676" w:rsidRDefault="00F961DB" w:rsidP="00F961D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Tenim el número: 10111000101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ca-ES"/>
              </w:rPr>
              <w:t>(2)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i el volem expressar en base decimal:</w:t>
            </w:r>
          </w:p>
        </w:tc>
      </w:tr>
      <w:tr w:rsidR="00F961DB" w:rsidRPr="00283676" w:rsidTr="00ED1F34">
        <w:tc>
          <w:tcPr>
            <w:tcW w:w="865" w:type="dxa"/>
          </w:tcPr>
          <w:p w:rsidR="00F961DB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F961DB" w:rsidRPr="00283676" w:rsidRDefault="00F961D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1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024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024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9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51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0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8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256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256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7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128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128 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6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64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64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5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3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0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4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16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0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3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8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0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4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4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0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     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    1</w:t>
            </w:r>
          </w:p>
        </w:tc>
      </w:tr>
      <w:tr w:rsidR="00BB3FCB" w:rsidRPr="00283676" w:rsidTr="00ED1F34">
        <w:tc>
          <w:tcPr>
            <w:tcW w:w="865" w:type="dxa"/>
            <w:tcBorders>
              <w:right w:val="dashSmallGap" w:sz="4" w:space="0" w:color="auto"/>
            </w:tcBorders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477</w:t>
            </w:r>
          </w:p>
        </w:tc>
      </w:tr>
      <w:tr w:rsidR="00BB3FCB" w:rsidRPr="00283676" w:rsidTr="00ED1F34">
        <w:tc>
          <w:tcPr>
            <w:tcW w:w="865" w:type="dxa"/>
          </w:tcPr>
          <w:p w:rsidR="00BB3FCB" w:rsidRDefault="00BB3FCB" w:rsidP="00F961D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</w:tcBorders>
          </w:tcPr>
          <w:p w:rsidR="00BB3FCB" w:rsidRPr="009117F7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</w:tcBorders>
          </w:tcPr>
          <w:p w:rsidR="00BB3FCB" w:rsidRDefault="00BB3FC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000114" w:rsidRDefault="00DE01EB" w:rsidP="00DE01EB">
      <w:p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Són només taules on s'han eliminat les ratlles què sobre</w:t>
      </w:r>
      <w:r w:rsidR="00C01AE9">
        <w:rPr>
          <w:sz w:val="20"/>
          <w:szCs w:val="20"/>
          <w:lang w:val="ca-ES"/>
        </w:rPr>
        <w:t>n i s'ha posat un</w:t>
      </w:r>
      <w:r>
        <w:rPr>
          <w:sz w:val="20"/>
          <w:szCs w:val="20"/>
          <w:lang w:val="ca-ES"/>
        </w:rPr>
        <w:t xml:space="preserve"> tipus de lletra no proporcional, on totes les lletres tenen el mateix espai i per tant només cal afegir espais per fer coincidir un número amb el què es troba a sobre. Si vols, una vegada hagis acabat pots eliminar de les taules les files i columnes què sobren.</w:t>
      </w:r>
    </w:p>
    <w:p w:rsidR="00DE01EB" w:rsidRDefault="00DE01EB" w:rsidP="00DE01EB">
      <w:pPr>
        <w:jc w:val="both"/>
        <w:rPr>
          <w:sz w:val="20"/>
          <w:szCs w:val="20"/>
          <w:lang w:val="ca-ES"/>
        </w:rPr>
      </w:pPr>
    </w:p>
    <w:p w:rsidR="00A94F87" w:rsidRPr="00DE01EB" w:rsidRDefault="00000114" w:rsidP="00DE01EB">
      <w:pPr>
        <w:jc w:val="both"/>
        <w:rPr>
          <w:b/>
          <w:sz w:val="20"/>
          <w:szCs w:val="20"/>
          <w:lang w:val="ca-ES"/>
        </w:rPr>
      </w:pPr>
      <w:r w:rsidRPr="00DE01EB">
        <w:rPr>
          <w:b/>
          <w:sz w:val="20"/>
          <w:szCs w:val="20"/>
          <w:lang w:val="ca-ES"/>
        </w:rPr>
        <w:t>No val fer-ho amb la calculadora, si no estan fets els quadres el consideraré malament fet i el qualificaré com a 0.</w:t>
      </w:r>
    </w:p>
    <w:p w:rsidR="007A1EE5" w:rsidRDefault="007A1EE5">
      <w:pPr>
        <w:widowControl/>
        <w:autoSpaceDE/>
        <w:autoSpaceDN/>
        <w:adjustRightInd/>
        <w:rPr>
          <w:sz w:val="20"/>
          <w:szCs w:val="20"/>
          <w:lang w:val="ca-ES"/>
        </w:rPr>
      </w:pPr>
    </w:p>
    <w:p w:rsidR="0056009E" w:rsidRDefault="0056009E" w:rsidP="00DE01EB">
      <w:pPr>
        <w:pStyle w:val="Prrafodelista"/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 w:rsidRPr="0056009E">
        <w:rPr>
          <w:sz w:val="20"/>
          <w:szCs w:val="20"/>
          <w:lang w:val="ca-ES"/>
        </w:rPr>
        <w:t>Determina com s’expressa el número 100</w:t>
      </w:r>
      <w:r w:rsidRPr="0056009E">
        <w:rPr>
          <w:sz w:val="20"/>
          <w:szCs w:val="20"/>
          <w:vertAlign w:val="subscript"/>
          <w:lang w:val="ca-ES"/>
        </w:rPr>
        <w:t>(10)</w:t>
      </w:r>
      <w:r w:rsidRPr="0056009E">
        <w:rPr>
          <w:sz w:val="20"/>
          <w:szCs w:val="20"/>
          <w:lang w:val="ca-ES"/>
        </w:rPr>
        <w:t xml:space="preserve"> al sistema: binari, octal i hexadecimal</w:t>
      </w:r>
      <w:r w:rsidR="00DE01EB">
        <w:rPr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ED1F34" w:rsidRPr="00283676" w:rsidTr="00ED1F34">
        <w:tc>
          <w:tcPr>
            <w:tcW w:w="865" w:type="dxa"/>
            <w:tcBorders>
              <w:bottom w:val="dashSmallGap" w:sz="4" w:space="0" w:color="auto"/>
            </w:tcBorders>
          </w:tcPr>
          <w:p w:rsidR="00ED1F34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D1F34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ED1F34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D1F34" w:rsidRPr="00283676" w:rsidTr="007A1EE5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ED1F34" w:rsidRPr="00283676" w:rsidRDefault="00ED1F34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814AA8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814AA8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76ABF" w:rsidRPr="00283676" w:rsidTr="00E76ABF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E76ABF" w:rsidRPr="00283676" w:rsidRDefault="00E76ABF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7A1EE5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8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7A1EE5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7A1EE5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7A1EE5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7A1EE5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7A1EE5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7A1EE5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814AA8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E76ABF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76ABF" w:rsidRPr="00283676" w:rsidRDefault="00E76ABF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E76ABF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6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814AA8"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A1EE5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A1EE5" w:rsidRPr="00283676" w:rsidRDefault="007A1EE5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814AA8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814AA8" w:rsidRPr="00283676" w:rsidTr="00814AA8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814AA8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814AA8" w:rsidRPr="00283676" w:rsidRDefault="00814AA8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E76ABF" w:rsidRPr="00283676" w:rsidTr="00E76ABF">
        <w:tc>
          <w:tcPr>
            <w:tcW w:w="8651" w:type="dxa"/>
            <w:gridSpan w:val="10"/>
          </w:tcPr>
          <w:p w:rsidR="00E76ABF" w:rsidRPr="00283676" w:rsidRDefault="00E76ABF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A94F87" w:rsidRPr="0056009E" w:rsidRDefault="00A94F87" w:rsidP="00A94F87">
      <w:pPr>
        <w:pStyle w:val="Prrafodelista"/>
        <w:ind w:left="360"/>
        <w:rPr>
          <w:sz w:val="20"/>
          <w:szCs w:val="20"/>
          <w:lang w:val="ca-ES"/>
        </w:rPr>
      </w:pPr>
    </w:p>
    <w:p w:rsidR="0056009E" w:rsidRDefault="0056009E" w:rsidP="00DE01EB">
      <w:pPr>
        <w:pStyle w:val="Prrafodelista"/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termina com s’expressen al</w:t>
      </w:r>
      <w:r w:rsidRPr="0056009E">
        <w:rPr>
          <w:sz w:val="20"/>
          <w:szCs w:val="20"/>
          <w:lang w:val="ca-ES"/>
        </w:rPr>
        <w:t xml:space="preserve"> sistema decimal els números: AAF</w:t>
      </w:r>
      <w:r w:rsidRPr="0056009E">
        <w:rPr>
          <w:sz w:val="20"/>
          <w:szCs w:val="20"/>
          <w:vertAlign w:val="subscript"/>
          <w:lang w:val="ca-ES"/>
        </w:rPr>
        <w:t>(16)</w:t>
      </w:r>
      <w:r w:rsidRPr="0056009E">
        <w:rPr>
          <w:sz w:val="20"/>
          <w:szCs w:val="20"/>
          <w:lang w:val="ca-ES"/>
        </w:rPr>
        <w:t>, 100011101</w:t>
      </w:r>
      <w:r w:rsidRPr="0056009E">
        <w:rPr>
          <w:sz w:val="20"/>
          <w:szCs w:val="20"/>
          <w:vertAlign w:val="subscript"/>
          <w:lang w:val="ca-ES"/>
        </w:rPr>
        <w:t>(2)</w:t>
      </w:r>
      <w:r w:rsidRPr="0056009E">
        <w:rPr>
          <w:sz w:val="20"/>
          <w:szCs w:val="20"/>
          <w:lang w:val="ca-ES"/>
        </w:rPr>
        <w:t>, 400</w:t>
      </w:r>
      <w:r w:rsidRPr="0056009E">
        <w:rPr>
          <w:sz w:val="20"/>
          <w:szCs w:val="20"/>
          <w:vertAlign w:val="subscript"/>
          <w:lang w:val="ca-ES"/>
        </w:rPr>
        <w:t>(8)</w:t>
      </w:r>
      <w:r w:rsidR="000A2531" w:rsidRPr="000A2531">
        <w:rPr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7110DC" w:rsidTr="00A11E4B">
        <w:tc>
          <w:tcPr>
            <w:tcW w:w="864" w:type="dxa"/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6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A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6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F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0A2531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6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525FDB">
        <w:tc>
          <w:tcPr>
            <w:tcW w:w="864" w:type="dxa"/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8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7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6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5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4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3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9E7879">
        <w:tc>
          <w:tcPr>
            <w:tcW w:w="864" w:type="dxa"/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  <w:bottom w:val="dashSmallGap" w:sz="4" w:space="0" w:color="auto"/>
            </w:tcBorders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4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8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2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8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1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8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  <w:t>0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7110DC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Pr="009117F7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0DC" w:rsidRDefault="007110DC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5D4AEB">
        <w:tc>
          <w:tcPr>
            <w:tcW w:w="864" w:type="dxa"/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56009E" w:rsidRPr="0056009E" w:rsidRDefault="0056009E" w:rsidP="00DE01EB">
      <w:pPr>
        <w:pStyle w:val="Prrafodelista"/>
        <w:ind w:left="360"/>
        <w:jc w:val="both"/>
        <w:rPr>
          <w:sz w:val="20"/>
          <w:szCs w:val="20"/>
          <w:lang w:val="ca-ES"/>
        </w:rPr>
      </w:pPr>
    </w:p>
    <w:p w:rsidR="006631A4" w:rsidRDefault="006631A4">
      <w:pPr>
        <w:widowControl/>
        <w:autoSpaceDE/>
        <w:autoSpaceDN/>
        <w:adjustRightInd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br w:type="page"/>
      </w:r>
    </w:p>
    <w:p w:rsidR="0056009E" w:rsidRDefault="0056009E" w:rsidP="00DE01EB">
      <w:pPr>
        <w:pStyle w:val="Prrafodelista"/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 w:rsidRPr="0056009E">
        <w:rPr>
          <w:sz w:val="20"/>
          <w:szCs w:val="20"/>
          <w:lang w:val="ca-ES"/>
        </w:rPr>
        <w:lastRenderedPageBreak/>
        <w:t>Determina com s’expressa el número 345</w:t>
      </w:r>
      <w:r w:rsidRPr="0056009E">
        <w:rPr>
          <w:sz w:val="20"/>
          <w:szCs w:val="20"/>
          <w:vertAlign w:val="subscript"/>
          <w:lang w:val="ca-ES"/>
        </w:rPr>
        <w:t>(10)</w:t>
      </w:r>
      <w:r>
        <w:rPr>
          <w:sz w:val="20"/>
          <w:szCs w:val="20"/>
          <w:lang w:val="ca-ES"/>
        </w:rPr>
        <w:t xml:space="preserve"> al sistema binari, octal </w:t>
      </w:r>
      <w:r w:rsidRPr="0056009E">
        <w:rPr>
          <w:sz w:val="20"/>
          <w:szCs w:val="20"/>
          <w:lang w:val="ca-ES"/>
        </w:rPr>
        <w:t>i hexadecimal</w:t>
      </w:r>
      <w:r w:rsidR="001061ED">
        <w:rPr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A11E4B" w:rsidRPr="00283676" w:rsidTr="00A11E4B"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45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E76ABF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76ABF" w:rsidRPr="00283676" w:rsidRDefault="00E76ABF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E76ABF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45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E76ABF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76ABF" w:rsidRPr="00283676" w:rsidRDefault="00E76ABF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E76ABF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345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RPr="00283676" w:rsidTr="00A11E4B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A11E4B" w:rsidRPr="00283676" w:rsidTr="00A11E4B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A11E4B" w:rsidRPr="00283676" w:rsidRDefault="00A11E4B" w:rsidP="00A11E4B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BA2D0D" w:rsidRDefault="00BA2D0D">
      <w:pPr>
        <w:widowControl/>
        <w:autoSpaceDE/>
        <w:autoSpaceDN/>
        <w:adjustRightInd/>
        <w:rPr>
          <w:sz w:val="20"/>
          <w:szCs w:val="20"/>
          <w:lang w:val="ca-ES"/>
        </w:rPr>
      </w:pPr>
    </w:p>
    <w:p w:rsidR="0056009E" w:rsidRDefault="0056009E" w:rsidP="00DE01EB">
      <w:pPr>
        <w:pStyle w:val="Prrafodelista"/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 w:rsidRPr="0056009E">
        <w:rPr>
          <w:sz w:val="20"/>
          <w:szCs w:val="20"/>
          <w:lang w:val="ca-ES"/>
        </w:rPr>
        <w:t xml:space="preserve">Determina com s’expressen en sistema decimal els </w:t>
      </w:r>
      <w:bookmarkStart w:id="0" w:name="_GoBack"/>
      <w:bookmarkEnd w:id="0"/>
      <w:r w:rsidR="00F00FDD">
        <w:rPr>
          <w:sz w:val="20"/>
          <w:szCs w:val="20"/>
          <w:lang w:val="ca-ES"/>
        </w:rPr>
        <w:t>següents números</w:t>
      </w:r>
      <w:r w:rsidR="001061ED" w:rsidRPr="001061ED">
        <w:rPr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A11E4B" w:rsidTr="00A11E4B">
        <w:tc>
          <w:tcPr>
            <w:tcW w:w="864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A11E4B" w:rsidRPr="009117F7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Tenim el número: 1F32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ca-ES"/>
              </w:rPr>
              <w:t>(16)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 i el volem expressar en base decimal:</w:t>
            </w:r>
          </w:p>
        </w:tc>
      </w:tr>
      <w:tr w:rsidR="00A11E4B" w:rsidTr="00A11E4B">
        <w:tc>
          <w:tcPr>
            <w:tcW w:w="864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A11E4B" w:rsidRPr="009117F7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A11E4B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Pr="009117F7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7746E9">
        <w:tc>
          <w:tcPr>
            <w:tcW w:w="864" w:type="dxa"/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BB21C5">
        <w:tc>
          <w:tcPr>
            <w:tcW w:w="864" w:type="dxa"/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103D50">
              <w:rPr>
                <w:rFonts w:ascii="Arial" w:hAnsi="Arial" w:cs="Arial"/>
                <w:sz w:val="20"/>
                <w:szCs w:val="20"/>
                <w:lang w:val="ca-ES"/>
              </w:rPr>
              <w:t>Tenim el número: 11100010</w:t>
            </w:r>
            <w:r w:rsidRPr="00103D50">
              <w:rPr>
                <w:rFonts w:ascii="Arial" w:hAnsi="Arial" w:cs="Arial"/>
                <w:sz w:val="20"/>
                <w:szCs w:val="20"/>
                <w:vertAlign w:val="subscript"/>
                <w:lang w:val="ca-ES"/>
              </w:rPr>
              <w:t>(2)</w:t>
            </w:r>
            <w:r w:rsidRPr="00103D50">
              <w:rPr>
                <w:rFonts w:ascii="Arial" w:hAnsi="Arial" w:cs="Arial"/>
                <w:sz w:val="20"/>
                <w:szCs w:val="20"/>
                <w:lang w:val="ca-ES"/>
              </w:rPr>
              <w:t xml:space="preserve"> i el volem expressar en base decimal:</w:t>
            </w:r>
          </w:p>
        </w:tc>
      </w:tr>
      <w:tr w:rsidR="00A11E4B" w:rsidTr="00A11E4B">
        <w:tc>
          <w:tcPr>
            <w:tcW w:w="864" w:type="dxa"/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A11E4B" w:rsidRDefault="00A11E4B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104A29" w:rsidTr="00A11E4B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9117F7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505254">
        <w:tc>
          <w:tcPr>
            <w:tcW w:w="864" w:type="dxa"/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9F548B">
        <w:tc>
          <w:tcPr>
            <w:tcW w:w="864" w:type="dxa"/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 w:rsidRPr="00103D50">
              <w:rPr>
                <w:rFonts w:ascii="Arial" w:hAnsi="Arial" w:cs="Arial"/>
                <w:sz w:val="20"/>
                <w:szCs w:val="20"/>
                <w:lang w:val="ca-ES"/>
              </w:rPr>
              <w:t xml:space="preserve">Tenim el número: </w:t>
            </w:r>
            <w:r>
              <w:rPr>
                <w:rFonts w:ascii="Arial" w:hAnsi="Arial" w:cs="Arial"/>
                <w:sz w:val="20"/>
                <w:szCs w:val="20"/>
                <w:lang w:val="ca-ES"/>
              </w:rPr>
              <w:t>654</w:t>
            </w:r>
            <w:r w:rsidRPr="00103D50">
              <w:rPr>
                <w:rFonts w:ascii="Arial" w:hAnsi="Arial" w:cs="Arial"/>
                <w:sz w:val="20"/>
                <w:szCs w:val="20"/>
                <w:vertAlign w:val="subscript"/>
                <w:lang w:val="ca-ES"/>
              </w:rPr>
              <w:t>(8)</w:t>
            </w:r>
            <w:r w:rsidRPr="00103D50">
              <w:rPr>
                <w:rFonts w:ascii="Arial" w:hAnsi="Arial" w:cs="Arial"/>
                <w:sz w:val="20"/>
                <w:szCs w:val="20"/>
                <w:lang w:val="ca-ES"/>
              </w:rPr>
              <w:t xml:space="preserve"> i el volem expressar en base decimal:</w:t>
            </w:r>
          </w:p>
        </w:tc>
      </w:tr>
      <w:tr w:rsidR="00104A29" w:rsidTr="00104A29">
        <w:tc>
          <w:tcPr>
            <w:tcW w:w="864" w:type="dxa"/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104A29" w:rsidRPr="009117F7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A11E4B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104A29" w:rsidTr="00104A29">
        <w:tc>
          <w:tcPr>
            <w:tcW w:w="864" w:type="dxa"/>
            <w:tcBorders>
              <w:right w:val="dashSmallGap" w:sz="4" w:space="0" w:color="auto"/>
            </w:tcBorders>
          </w:tcPr>
          <w:p w:rsidR="00104A29" w:rsidRDefault="00104A29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Pr="009117F7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04A29" w:rsidRDefault="00104A29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D47FAA">
        <w:tc>
          <w:tcPr>
            <w:tcW w:w="864" w:type="dxa"/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A11E4B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BA2D0D" w:rsidRDefault="00BA2D0D">
      <w:pPr>
        <w:widowControl/>
        <w:autoSpaceDE/>
        <w:autoSpaceDN/>
        <w:adjustRightInd/>
        <w:rPr>
          <w:sz w:val="20"/>
          <w:szCs w:val="20"/>
          <w:lang w:val="ca-ES"/>
        </w:rPr>
      </w:pPr>
    </w:p>
    <w:p w:rsidR="009624D4" w:rsidRDefault="009624D4" w:rsidP="00DE01EB">
      <w:pPr>
        <w:pStyle w:val="Prrafodelista"/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 w:rsidRPr="0056009E">
        <w:rPr>
          <w:sz w:val="20"/>
          <w:szCs w:val="20"/>
          <w:lang w:val="ca-ES"/>
        </w:rPr>
        <w:t>Dete</w:t>
      </w:r>
      <w:r>
        <w:rPr>
          <w:sz w:val="20"/>
          <w:szCs w:val="20"/>
          <w:lang w:val="ca-ES"/>
        </w:rPr>
        <w:t>rmina com s’expressa el número 2</w:t>
      </w:r>
      <w:r w:rsidRPr="0056009E">
        <w:rPr>
          <w:sz w:val="20"/>
          <w:szCs w:val="20"/>
          <w:lang w:val="ca-ES"/>
        </w:rPr>
        <w:t>00</w:t>
      </w:r>
      <w:r w:rsidRPr="0056009E">
        <w:rPr>
          <w:sz w:val="20"/>
          <w:szCs w:val="20"/>
          <w:vertAlign w:val="subscript"/>
          <w:lang w:val="ca-ES"/>
        </w:rPr>
        <w:t>(10)</w:t>
      </w:r>
      <w:r w:rsidRPr="0056009E">
        <w:rPr>
          <w:sz w:val="20"/>
          <w:szCs w:val="20"/>
          <w:lang w:val="ca-ES"/>
        </w:rPr>
        <w:t xml:space="preserve"> al sistema: binari, octal i hexadecimal</w:t>
      </w:r>
      <w:r w:rsidR="001061ED">
        <w:rPr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1512A3" w:rsidRPr="00283676" w:rsidTr="001512A3"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E76ABF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76ABF" w:rsidRPr="00283676" w:rsidRDefault="00E76ABF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E76ABF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E76ABF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76ABF" w:rsidRPr="00283676" w:rsidRDefault="00E76ABF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E76ABF" w:rsidRDefault="00E76ABF">
      <w: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1512A3" w:rsidRPr="00283676" w:rsidTr="00E76ABF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200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1512A3" w:rsidRPr="00283676" w:rsidTr="001512A3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30029D" w:rsidRDefault="0030029D">
      <w:pPr>
        <w:widowControl/>
        <w:autoSpaceDE/>
        <w:autoSpaceDN/>
        <w:adjustRightInd/>
        <w:rPr>
          <w:sz w:val="20"/>
          <w:szCs w:val="20"/>
          <w:lang w:val="ca-ES"/>
        </w:rPr>
      </w:pPr>
    </w:p>
    <w:p w:rsidR="009624D4" w:rsidRDefault="009624D4" w:rsidP="00DE01EB">
      <w:pPr>
        <w:pStyle w:val="Prrafodelista"/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Determina com s’expressen al sistema decimal els números: F</w:t>
      </w:r>
      <w:r w:rsidRPr="0056009E">
        <w:rPr>
          <w:sz w:val="20"/>
          <w:szCs w:val="20"/>
          <w:lang w:val="ca-ES"/>
        </w:rPr>
        <w:t>A</w:t>
      </w:r>
      <w:r>
        <w:rPr>
          <w:sz w:val="20"/>
          <w:szCs w:val="20"/>
          <w:lang w:val="ca-ES"/>
        </w:rPr>
        <w:t>A</w:t>
      </w:r>
      <w:r w:rsidRPr="0056009E">
        <w:rPr>
          <w:sz w:val="20"/>
          <w:szCs w:val="20"/>
          <w:vertAlign w:val="subscript"/>
          <w:lang w:val="ca-ES"/>
        </w:rPr>
        <w:t>(16)</w:t>
      </w:r>
      <w:r w:rsidRPr="0056009E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t>101100010</w:t>
      </w:r>
      <w:r w:rsidRPr="0056009E">
        <w:rPr>
          <w:sz w:val="20"/>
          <w:szCs w:val="20"/>
          <w:vertAlign w:val="subscript"/>
          <w:lang w:val="ca-ES"/>
        </w:rPr>
        <w:t>(2)</w:t>
      </w:r>
      <w:r>
        <w:rPr>
          <w:sz w:val="20"/>
          <w:szCs w:val="20"/>
          <w:lang w:val="ca-ES"/>
        </w:rPr>
        <w:t>, 5</w:t>
      </w:r>
      <w:r w:rsidRPr="0056009E">
        <w:rPr>
          <w:sz w:val="20"/>
          <w:szCs w:val="20"/>
          <w:lang w:val="ca-ES"/>
        </w:rPr>
        <w:t>00</w:t>
      </w:r>
      <w:r w:rsidRPr="0056009E">
        <w:rPr>
          <w:sz w:val="20"/>
          <w:szCs w:val="20"/>
          <w:vertAlign w:val="subscript"/>
          <w:lang w:val="ca-ES"/>
        </w:rPr>
        <w:t>(8)</w:t>
      </w:r>
      <w:r w:rsidR="001061ED" w:rsidRPr="001061ED">
        <w:rPr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1512A3" w:rsidTr="001512A3"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F50261">
        <w:tc>
          <w:tcPr>
            <w:tcW w:w="864" w:type="dxa"/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104A29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B078C0">
        <w:tc>
          <w:tcPr>
            <w:tcW w:w="864" w:type="dxa"/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104A29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0B2C52">
        <w:tc>
          <w:tcPr>
            <w:tcW w:w="864" w:type="dxa"/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30029D" w:rsidRDefault="0030029D">
      <w:pPr>
        <w:widowControl/>
        <w:autoSpaceDE/>
        <w:autoSpaceDN/>
        <w:adjustRightInd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br w:type="page"/>
      </w:r>
    </w:p>
    <w:p w:rsidR="009624D4" w:rsidRDefault="009624D4" w:rsidP="00DE01EB">
      <w:pPr>
        <w:pStyle w:val="Prrafodelista"/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 w:rsidRPr="0056009E">
        <w:rPr>
          <w:sz w:val="20"/>
          <w:szCs w:val="20"/>
          <w:lang w:val="ca-ES"/>
        </w:rPr>
        <w:lastRenderedPageBreak/>
        <w:t xml:space="preserve">Determina com s’expressa el número </w:t>
      </w:r>
      <w:r>
        <w:rPr>
          <w:sz w:val="20"/>
          <w:szCs w:val="20"/>
          <w:lang w:val="ca-ES"/>
        </w:rPr>
        <w:t>543</w:t>
      </w:r>
      <w:r w:rsidRPr="0056009E">
        <w:rPr>
          <w:sz w:val="20"/>
          <w:szCs w:val="20"/>
          <w:vertAlign w:val="subscript"/>
          <w:lang w:val="ca-ES"/>
        </w:rPr>
        <w:t>(10)</w:t>
      </w:r>
      <w:r>
        <w:rPr>
          <w:sz w:val="20"/>
          <w:szCs w:val="20"/>
          <w:lang w:val="ca-ES"/>
        </w:rPr>
        <w:t xml:space="preserve"> al sistema binari, octal </w:t>
      </w:r>
      <w:r w:rsidRPr="0056009E">
        <w:rPr>
          <w:sz w:val="20"/>
          <w:szCs w:val="20"/>
          <w:lang w:val="ca-ES"/>
        </w:rPr>
        <w:t>i hexadecimal</w:t>
      </w:r>
      <w:r w:rsidR="001061ED">
        <w:rPr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5"/>
        <w:gridCol w:w="865"/>
        <w:gridCol w:w="865"/>
        <w:gridCol w:w="865"/>
        <w:gridCol w:w="865"/>
        <w:gridCol w:w="865"/>
        <w:gridCol w:w="865"/>
        <w:gridCol w:w="865"/>
        <w:gridCol w:w="865"/>
        <w:gridCol w:w="866"/>
      </w:tblGrid>
      <w:tr w:rsidR="001512A3" w:rsidRPr="00283676" w:rsidTr="001512A3"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543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E76ABF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76ABF" w:rsidRPr="00283676" w:rsidRDefault="00E76ABF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E76ABF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543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E76ABF" w:rsidRPr="00283676" w:rsidTr="00E76ABF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E76ABF" w:rsidRPr="00283676" w:rsidRDefault="00E76ABF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E76ABF">
        <w:tc>
          <w:tcPr>
            <w:tcW w:w="8651" w:type="dxa"/>
            <w:gridSpan w:val="10"/>
            <w:tcBorders>
              <w:bottom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543</w:t>
            </w: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RPr="00283676" w:rsidTr="001512A3">
        <w:tc>
          <w:tcPr>
            <w:tcW w:w="8651" w:type="dxa"/>
            <w:gridSpan w:val="1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 xml:space="preserve">Resposta: </w:t>
            </w:r>
          </w:p>
        </w:tc>
      </w:tr>
      <w:tr w:rsidR="001512A3" w:rsidRPr="00283676" w:rsidTr="001512A3">
        <w:tc>
          <w:tcPr>
            <w:tcW w:w="8651" w:type="dxa"/>
            <w:gridSpan w:val="10"/>
            <w:tcBorders>
              <w:top w:val="dashSmallGap" w:sz="4" w:space="0" w:color="auto"/>
            </w:tcBorders>
          </w:tcPr>
          <w:p w:rsidR="001512A3" w:rsidRPr="00283676" w:rsidRDefault="001512A3" w:rsidP="005F4ACC">
            <w:pPr>
              <w:pStyle w:val="Prrafodelista"/>
              <w:tabs>
                <w:tab w:val="left" w:pos="945"/>
              </w:tabs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30029D" w:rsidRDefault="0030029D">
      <w:pPr>
        <w:widowControl/>
        <w:autoSpaceDE/>
        <w:autoSpaceDN/>
        <w:adjustRightInd/>
        <w:rPr>
          <w:sz w:val="20"/>
          <w:szCs w:val="20"/>
          <w:lang w:val="ca-ES"/>
        </w:rPr>
      </w:pPr>
    </w:p>
    <w:p w:rsidR="009624D4" w:rsidRDefault="009624D4" w:rsidP="00DE01EB">
      <w:pPr>
        <w:pStyle w:val="Prrafodelista"/>
        <w:numPr>
          <w:ilvl w:val="0"/>
          <w:numId w:val="19"/>
        </w:numPr>
        <w:jc w:val="both"/>
        <w:rPr>
          <w:sz w:val="20"/>
          <w:szCs w:val="20"/>
          <w:lang w:val="ca-ES"/>
        </w:rPr>
      </w:pPr>
      <w:r w:rsidRPr="0056009E">
        <w:rPr>
          <w:sz w:val="20"/>
          <w:szCs w:val="20"/>
          <w:lang w:val="ca-ES"/>
        </w:rPr>
        <w:t xml:space="preserve">Determina com s’expressen en sistema decimal els números: </w:t>
      </w:r>
      <w:r>
        <w:rPr>
          <w:sz w:val="20"/>
          <w:szCs w:val="20"/>
          <w:lang w:val="ca-ES"/>
        </w:rPr>
        <w:t>23F1</w:t>
      </w:r>
      <w:r w:rsidRPr="0056009E">
        <w:rPr>
          <w:sz w:val="20"/>
          <w:szCs w:val="20"/>
          <w:vertAlign w:val="subscript"/>
          <w:lang w:val="ca-ES"/>
        </w:rPr>
        <w:t>(16)</w:t>
      </w:r>
      <w:r w:rsidRPr="0056009E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t>100011101</w:t>
      </w:r>
      <w:r w:rsidRPr="0056009E">
        <w:rPr>
          <w:sz w:val="20"/>
          <w:szCs w:val="20"/>
          <w:vertAlign w:val="subscript"/>
          <w:lang w:val="ca-ES"/>
        </w:rPr>
        <w:t xml:space="preserve"> (2)</w:t>
      </w:r>
      <w:r w:rsidRPr="0056009E">
        <w:rPr>
          <w:sz w:val="20"/>
          <w:szCs w:val="20"/>
          <w:lang w:val="ca-ES"/>
        </w:rPr>
        <w:t xml:space="preserve">, </w:t>
      </w:r>
      <w:r>
        <w:rPr>
          <w:sz w:val="20"/>
          <w:szCs w:val="20"/>
          <w:lang w:val="ca-ES"/>
        </w:rPr>
        <w:t>456</w:t>
      </w:r>
      <w:r w:rsidRPr="0056009E">
        <w:rPr>
          <w:sz w:val="20"/>
          <w:szCs w:val="20"/>
          <w:vertAlign w:val="subscript"/>
          <w:lang w:val="ca-ES"/>
        </w:rPr>
        <w:t>(8)</w:t>
      </w:r>
      <w:r w:rsidR="001061ED" w:rsidRPr="001061ED">
        <w:rPr>
          <w:sz w:val="20"/>
          <w:szCs w:val="20"/>
          <w:lang w:val="ca-ES"/>
        </w:rPr>
        <w:t>: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1512A3" w:rsidTr="001512A3"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bottom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BC7B7E">
        <w:tc>
          <w:tcPr>
            <w:tcW w:w="864" w:type="dxa"/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6631A4" w:rsidRDefault="006631A4">
      <w:r>
        <w:br w:type="page"/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"/>
        <w:gridCol w:w="865"/>
        <w:gridCol w:w="865"/>
        <w:gridCol w:w="864"/>
        <w:gridCol w:w="865"/>
        <w:gridCol w:w="865"/>
        <w:gridCol w:w="864"/>
        <w:gridCol w:w="865"/>
        <w:gridCol w:w="865"/>
        <w:gridCol w:w="865"/>
      </w:tblGrid>
      <w:tr w:rsidR="001512A3" w:rsidTr="001512A3"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104A29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BC4692">
        <w:tc>
          <w:tcPr>
            <w:tcW w:w="864" w:type="dxa"/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A11E4B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104A29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x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=</w:t>
            </w: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+</w:t>
            </w:r>
          </w:p>
        </w:tc>
      </w:tr>
      <w:tr w:rsidR="001512A3" w:rsidTr="001512A3">
        <w:tc>
          <w:tcPr>
            <w:tcW w:w="864" w:type="dxa"/>
            <w:tcBorders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Pr="009117F7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vertAlign w:val="superscript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86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12A3" w:rsidRDefault="001512A3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6631A4" w:rsidTr="00AF2DF5">
        <w:tc>
          <w:tcPr>
            <w:tcW w:w="864" w:type="dxa"/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7783" w:type="dxa"/>
            <w:gridSpan w:val="9"/>
            <w:tcBorders>
              <w:top w:val="dashSmallGap" w:sz="4" w:space="0" w:color="auto"/>
            </w:tcBorders>
          </w:tcPr>
          <w:p w:rsidR="006631A4" w:rsidRDefault="006631A4" w:rsidP="005F4AC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D9287F" w:rsidRPr="0056009E" w:rsidRDefault="00D9287F" w:rsidP="006631A4">
      <w:pPr>
        <w:jc w:val="both"/>
        <w:rPr>
          <w:sz w:val="20"/>
          <w:szCs w:val="20"/>
          <w:lang w:val="ca-ES"/>
        </w:rPr>
      </w:pPr>
    </w:p>
    <w:sectPr w:rsidR="00D9287F" w:rsidRPr="0056009E" w:rsidSect="00E76ABF">
      <w:headerReference w:type="default" r:id="rId8"/>
      <w:endnotePr>
        <w:numFmt w:val="decimal"/>
      </w:endnotePr>
      <w:pgSz w:w="11906" w:h="16838"/>
      <w:pgMar w:top="567" w:right="1440" w:bottom="567" w:left="1440" w:header="873" w:footer="873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64" w:rsidRDefault="009F4A64">
      <w:pPr>
        <w:spacing w:line="20" w:lineRule="exact"/>
      </w:pPr>
    </w:p>
  </w:endnote>
  <w:endnote w:type="continuationSeparator" w:id="0">
    <w:p w:rsidR="009F4A64" w:rsidRDefault="009F4A64">
      <w:r>
        <w:t xml:space="preserve"> </w:t>
      </w:r>
    </w:p>
  </w:endnote>
  <w:endnote w:type="continuationNotice" w:id="1">
    <w:p w:rsidR="009F4A64" w:rsidRDefault="009F4A64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64" w:rsidRDefault="009F4A64">
      <w:r>
        <w:separator/>
      </w:r>
    </w:p>
  </w:footnote>
  <w:footnote w:type="continuationSeparator" w:id="0">
    <w:p w:rsidR="009F4A64" w:rsidRDefault="009F4A64" w:rsidP="000A2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E4B" w:rsidRPr="00DD1AD2" w:rsidRDefault="00A11E4B" w:rsidP="00DD1AD2">
    <w:pPr>
      <w:pBdr>
        <w:bottom w:val="single" w:sz="4" w:space="1" w:color="auto"/>
      </w:pBdr>
      <w:tabs>
        <w:tab w:val="left" w:pos="-1701"/>
        <w:tab w:val="left" w:pos="-1440"/>
        <w:tab w:val="left" w:pos="-720"/>
        <w:tab w:val="left" w:pos="4147"/>
        <w:tab w:val="right" w:pos="9072"/>
      </w:tabs>
      <w:suppressAutoHyphens/>
      <w:spacing w:line="240" w:lineRule="atLeast"/>
      <w:jc w:val="both"/>
      <w:rPr>
        <w:spacing w:val="-3"/>
        <w:sz w:val="20"/>
        <w:lang w:val="ca-ES"/>
      </w:rPr>
    </w:pPr>
    <w:r>
      <w:rPr>
        <w:spacing w:val="-3"/>
        <w:sz w:val="20"/>
        <w:lang w:val="ca-ES"/>
      </w:rPr>
      <w:t>Exercicis de canvi de base</w:t>
    </w:r>
    <w:r w:rsidRPr="00DD1AD2">
      <w:rPr>
        <w:spacing w:val="-3"/>
        <w:sz w:val="20"/>
        <w:lang w:val="ca-ES"/>
      </w:rPr>
      <w:tab/>
      <w:t>Examen</w:t>
    </w:r>
    <w:r w:rsidRPr="00DD1AD2">
      <w:rPr>
        <w:spacing w:val="-3"/>
        <w:sz w:val="20"/>
        <w:lang w:val="ca-ES"/>
      </w:rPr>
      <w:tab/>
    </w:r>
    <w:r>
      <w:rPr>
        <w:spacing w:val="-3"/>
        <w:sz w:val="20"/>
        <w:lang w:val="ca-ES"/>
      </w:rPr>
      <w:fldChar w:fldCharType="begin"/>
    </w:r>
    <w:r>
      <w:rPr>
        <w:spacing w:val="-3"/>
        <w:sz w:val="20"/>
        <w:lang w:val="ca-ES"/>
      </w:rPr>
      <w:instrText xml:space="preserve"> TIME  \@ "d' / 'MMMM' / 'yyyy"  \* MERGEFORMAT </w:instrText>
    </w:r>
    <w:r>
      <w:rPr>
        <w:spacing w:val="-3"/>
        <w:sz w:val="20"/>
        <w:lang w:val="ca-ES"/>
      </w:rPr>
      <w:fldChar w:fldCharType="separate"/>
    </w:r>
    <w:r>
      <w:rPr>
        <w:noProof/>
        <w:spacing w:val="-3"/>
        <w:sz w:val="20"/>
        <w:lang w:val="ca-ES"/>
      </w:rPr>
      <w:t>8 / gener / 2020</w:t>
    </w:r>
    <w:r>
      <w:rPr>
        <w:spacing w:val="-3"/>
        <w:sz w:val="20"/>
        <w:lang w:val="ca-ES"/>
      </w:rPr>
      <w:fldChar w:fldCharType="end"/>
    </w:r>
    <w:r w:rsidRPr="00DD1AD2">
      <w:rPr>
        <w:spacing w:val="-3"/>
        <w:sz w:val="20"/>
        <w:lang w:val="ca-ES"/>
      </w:rPr>
      <w:t xml:space="preserve"> </w:t>
    </w:r>
  </w:p>
  <w:p w:rsidR="00A11E4B" w:rsidRPr="00DD1AD2" w:rsidRDefault="00A11E4B" w:rsidP="00DD1AD2">
    <w:pPr>
      <w:tabs>
        <w:tab w:val="left" w:pos="-3261"/>
        <w:tab w:val="left" w:pos="-3119"/>
        <w:tab w:val="left" w:pos="-1440"/>
        <w:tab w:val="left" w:pos="4147"/>
        <w:tab w:val="left" w:pos="5387"/>
      </w:tabs>
      <w:suppressAutoHyphens/>
      <w:spacing w:line="240" w:lineRule="atLeast"/>
      <w:jc w:val="both"/>
      <w:rPr>
        <w:spacing w:val="-3"/>
        <w:sz w:val="20"/>
        <w:lang w:val="ca-ES"/>
      </w:rPr>
    </w:pPr>
    <w:r w:rsidRPr="00DD1AD2">
      <w:rPr>
        <w:spacing w:val="-3"/>
        <w:sz w:val="20"/>
        <w:lang w:val="ca-ES"/>
      </w:rPr>
      <w:t>Nom:</w:t>
    </w:r>
    <w:r w:rsidRPr="00DD1AD2">
      <w:rPr>
        <w:spacing w:val="-3"/>
        <w:sz w:val="20"/>
        <w:lang w:val="ca-ES"/>
      </w:rPr>
      <w:tab/>
      <w:t>Cognoms:</w:t>
    </w:r>
  </w:p>
  <w:p w:rsidR="00A11E4B" w:rsidRPr="00DD1AD2" w:rsidRDefault="00A11E4B" w:rsidP="00DD1AD2">
    <w:pPr>
      <w:tabs>
        <w:tab w:val="left" w:pos="-3261"/>
        <w:tab w:val="left" w:pos="-3119"/>
        <w:tab w:val="left" w:pos="-1440"/>
        <w:tab w:val="left" w:pos="4147"/>
        <w:tab w:val="left" w:pos="5387"/>
      </w:tabs>
      <w:suppressAutoHyphens/>
      <w:spacing w:line="240" w:lineRule="atLeast"/>
      <w:jc w:val="both"/>
      <w:rPr>
        <w:spacing w:val="-3"/>
        <w:sz w:val="20"/>
        <w:lang w:val="ca-ES"/>
      </w:rPr>
    </w:pPr>
  </w:p>
  <w:p w:rsidR="00A11E4B" w:rsidRPr="00DD1AD2" w:rsidRDefault="00A11E4B" w:rsidP="00DD1AD2">
    <w:pPr>
      <w:pBdr>
        <w:bottom w:val="single" w:sz="4" w:space="1" w:color="auto"/>
      </w:pBdr>
      <w:tabs>
        <w:tab w:val="left" w:pos="-3261"/>
        <w:tab w:val="left" w:pos="-3119"/>
        <w:tab w:val="left" w:pos="-1440"/>
        <w:tab w:val="left" w:pos="4147"/>
        <w:tab w:val="left" w:pos="5387"/>
      </w:tabs>
      <w:suppressAutoHyphens/>
      <w:spacing w:line="240" w:lineRule="atLeast"/>
      <w:jc w:val="both"/>
      <w:rPr>
        <w:spacing w:val="-3"/>
        <w:sz w:val="20"/>
        <w:lang w:val="ca-ES"/>
      </w:rPr>
    </w:pPr>
    <w:r w:rsidRPr="00DD1AD2">
      <w:rPr>
        <w:spacing w:val="-3"/>
        <w:sz w:val="20"/>
        <w:lang w:val="ca-ES"/>
      </w:rPr>
      <w:t>Curs:</w:t>
    </w:r>
    <w:r w:rsidRPr="00DD1AD2">
      <w:rPr>
        <w:spacing w:val="-3"/>
        <w:sz w:val="20"/>
        <w:lang w:val="ca-ES"/>
      </w:rPr>
      <w:tab/>
      <w:t>Grup:</w:t>
    </w:r>
  </w:p>
  <w:p w:rsidR="00A11E4B" w:rsidRPr="00DD1AD2" w:rsidRDefault="00A11E4B">
    <w:pPr>
      <w:pBdr>
        <w:bottom w:val="single" w:sz="4" w:space="1" w:color="auto"/>
      </w:pBdr>
      <w:spacing w:after="140" w:line="100" w:lineRule="exact"/>
      <w:rPr>
        <w:sz w:val="20"/>
        <w:lang w:val="ca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C34D2B4"/>
    <w:lvl w:ilvl="0">
      <w:start w:val="1"/>
      <w:numFmt w:val="decimal"/>
      <w:pStyle w:val="Ttulo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lowerLetter"/>
      <w:pStyle w:val="Ttulo2"/>
      <w:lvlText w:val="%2)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decimal"/>
      <w:pStyle w:val="Ttulo3"/>
      <w:lvlText w:val="%2).%3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Ttulo4"/>
      <w:lvlText w:val="%2).%3.%4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decimal"/>
      <w:pStyle w:val="Ttulo5"/>
      <w:lvlText w:val="%2).%3.%4.%5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Ttulo6"/>
      <w:lvlText w:val="%2).%3.%4.%5.%6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decimal"/>
      <w:pStyle w:val="Ttulo7"/>
      <w:lvlText w:val="%2).%3.%4.%5.%6.%7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decimal"/>
      <w:pStyle w:val="Ttulo8"/>
      <w:lvlText w:val="%2).%3.%4.%5.%6.%7.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>
    <w:nsid w:val="099C48D1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0113EF"/>
    <w:multiLevelType w:val="multilevel"/>
    <w:tmpl w:val="D8EC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00C69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4273E83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0E52257"/>
    <w:multiLevelType w:val="multilevel"/>
    <w:tmpl w:val="45DED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62E6984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A746287"/>
    <w:multiLevelType w:val="multilevel"/>
    <w:tmpl w:val="29980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DE835E6"/>
    <w:multiLevelType w:val="hybridMultilevel"/>
    <w:tmpl w:val="DE9EE0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B69FC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4642173B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4F7D3FDF"/>
    <w:multiLevelType w:val="hybridMultilevel"/>
    <w:tmpl w:val="38B03DF6"/>
    <w:lvl w:ilvl="0" w:tplc="8F74DAD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A924E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402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FCEC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62E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99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B20B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14D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F2F9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510C14"/>
    <w:multiLevelType w:val="hybridMultilevel"/>
    <w:tmpl w:val="19A2BD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76EE"/>
    <w:multiLevelType w:val="multilevel"/>
    <w:tmpl w:val="C6B81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42B180B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67045FC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6B1FF8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73FA07F6"/>
    <w:multiLevelType w:val="multilevel"/>
    <w:tmpl w:val="7A92C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AA14E9F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AD05D5A"/>
    <w:multiLevelType w:val="multilevel"/>
    <w:tmpl w:val="1512C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13"/>
  </w:num>
  <w:num w:numId="6">
    <w:abstractNumId w:val="10"/>
  </w:num>
  <w:num w:numId="7">
    <w:abstractNumId w:val="17"/>
  </w:num>
  <w:num w:numId="8">
    <w:abstractNumId w:val="1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9"/>
  </w:num>
  <w:num w:numId="14">
    <w:abstractNumId w:val="18"/>
  </w:num>
  <w:num w:numId="15">
    <w:abstractNumId w:val="7"/>
  </w:num>
  <w:num w:numId="16">
    <w:abstractNumId w:val="11"/>
  </w:num>
  <w:num w:numId="17">
    <w:abstractNumId w:val="15"/>
  </w:num>
  <w:num w:numId="18">
    <w:abstractNumId w:val="12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hyphenationZone w:val="91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2"/>
  </w:hdrShapeDefaults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DD1AD2"/>
    <w:rsid w:val="00000114"/>
    <w:rsid w:val="0007140E"/>
    <w:rsid w:val="000A2531"/>
    <w:rsid w:val="00103D50"/>
    <w:rsid w:val="00104A29"/>
    <w:rsid w:val="001061ED"/>
    <w:rsid w:val="00144DB4"/>
    <w:rsid w:val="001512A3"/>
    <w:rsid w:val="00283676"/>
    <w:rsid w:val="0029375C"/>
    <w:rsid w:val="002A57D5"/>
    <w:rsid w:val="0030029D"/>
    <w:rsid w:val="00307762"/>
    <w:rsid w:val="00321E1A"/>
    <w:rsid w:val="003C7E89"/>
    <w:rsid w:val="00433839"/>
    <w:rsid w:val="004A310A"/>
    <w:rsid w:val="005530EE"/>
    <w:rsid w:val="0056009E"/>
    <w:rsid w:val="00576222"/>
    <w:rsid w:val="00580E13"/>
    <w:rsid w:val="005B3C86"/>
    <w:rsid w:val="00617CF1"/>
    <w:rsid w:val="00640860"/>
    <w:rsid w:val="006631A4"/>
    <w:rsid w:val="007110DC"/>
    <w:rsid w:val="007A1EE5"/>
    <w:rsid w:val="007E3ED4"/>
    <w:rsid w:val="007F343E"/>
    <w:rsid w:val="00814AA8"/>
    <w:rsid w:val="00840AD7"/>
    <w:rsid w:val="009117F7"/>
    <w:rsid w:val="009624D4"/>
    <w:rsid w:val="009D0E87"/>
    <w:rsid w:val="009F4A64"/>
    <w:rsid w:val="00A11E4B"/>
    <w:rsid w:val="00A12AF3"/>
    <w:rsid w:val="00A857A7"/>
    <w:rsid w:val="00A94F87"/>
    <w:rsid w:val="00B6196D"/>
    <w:rsid w:val="00B64550"/>
    <w:rsid w:val="00BA2D0D"/>
    <w:rsid w:val="00BB3FCB"/>
    <w:rsid w:val="00BC4D42"/>
    <w:rsid w:val="00C01AE9"/>
    <w:rsid w:val="00C25D3D"/>
    <w:rsid w:val="00C50B47"/>
    <w:rsid w:val="00C72EBE"/>
    <w:rsid w:val="00D64AF3"/>
    <w:rsid w:val="00D9287F"/>
    <w:rsid w:val="00D93528"/>
    <w:rsid w:val="00DB4F60"/>
    <w:rsid w:val="00DD1AD2"/>
    <w:rsid w:val="00DE01EB"/>
    <w:rsid w:val="00DE0EA0"/>
    <w:rsid w:val="00E76ABF"/>
    <w:rsid w:val="00E90DB7"/>
    <w:rsid w:val="00EA7A86"/>
    <w:rsid w:val="00ED1F34"/>
    <w:rsid w:val="00F00FDD"/>
    <w:rsid w:val="00F9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762"/>
    <w:pPr>
      <w:widowControl w:val="0"/>
      <w:autoSpaceDE w:val="0"/>
      <w:autoSpaceDN w:val="0"/>
      <w:adjustRightInd w:val="0"/>
    </w:pPr>
    <w:rPr>
      <w:rFonts w:ascii="Tms Rmn 12pt" w:hAnsi="Tms Rmn 12p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307762"/>
    <w:pPr>
      <w:numPr>
        <w:numId w:val="1"/>
      </w:numPr>
      <w:outlineLvl w:val="0"/>
    </w:pPr>
  </w:style>
  <w:style w:type="paragraph" w:styleId="Ttulo2">
    <w:name w:val="heading 2"/>
    <w:basedOn w:val="Normal"/>
    <w:next w:val="Normal"/>
    <w:qFormat/>
    <w:rsid w:val="00307762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qFormat/>
    <w:rsid w:val="00307762"/>
    <w:pPr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rsid w:val="00307762"/>
    <w:pPr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rsid w:val="00307762"/>
    <w:pPr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rsid w:val="00307762"/>
    <w:pPr>
      <w:numPr>
        <w:ilvl w:val="5"/>
        <w:numId w:val="1"/>
      </w:numPr>
      <w:outlineLvl w:val="5"/>
    </w:pPr>
  </w:style>
  <w:style w:type="paragraph" w:styleId="Ttulo7">
    <w:name w:val="heading 7"/>
    <w:basedOn w:val="Normal"/>
    <w:next w:val="Normal"/>
    <w:qFormat/>
    <w:rsid w:val="00307762"/>
    <w:pPr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rsid w:val="00307762"/>
    <w:pPr>
      <w:numPr>
        <w:ilvl w:val="7"/>
        <w:numId w:val="1"/>
      </w:numPr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307762"/>
  </w:style>
  <w:style w:type="character" w:styleId="Refdenotaalfinal">
    <w:name w:val="endnote reference"/>
    <w:basedOn w:val="Fuentedeprrafopredeter"/>
    <w:semiHidden/>
    <w:rsid w:val="00307762"/>
    <w:rPr>
      <w:vertAlign w:val="superscript"/>
    </w:rPr>
  </w:style>
  <w:style w:type="paragraph" w:customStyle="1" w:styleId="Textodenotaalpie">
    <w:name w:val="Texto de nota al pie"/>
    <w:basedOn w:val="Normal"/>
    <w:rsid w:val="00307762"/>
  </w:style>
  <w:style w:type="character" w:styleId="Refdenotaalpie">
    <w:name w:val="footnote reference"/>
    <w:basedOn w:val="Fuentedeprrafopredeter"/>
    <w:semiHidden/>
    <w:rsid w:val="00307762"/>
    <w:rPr>
      <w:vertAlign w:val="superscript"/>
    </w:rPr>
  </w:style>
  <w:style w:type="paragraph" w:customStyle="1" w:styleId="Tdc1">
    <w:name w:val="Tdc 1"/>
    <w:basedOn w:val="Normal"/>
    <w:rsid w:val="00307762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3077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307762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307762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307762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3077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7">
    <w:name w:val="Tdc 7"/>
    <w:basedOn w:val="Normal"/>
    <w:rsid w:val="00307762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Tdc8">
    <w:name w:val="Tdc 8"/>
    <w:basedOn w:val="Normal"/>
    <w:rsid w:val="00307762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Tdc9">
    <w:name w:val="Tdc 9"/>
    <w:basedOn w:val="Normal"/>
    <w:rsid w:val="00307762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307762"/>
    <w:pPr>
      <w:tabs>
        <w:tab w:val="right" w:leader="dot" w:pos="9360"/>
      </w:tabs>
      <w:suppressAutoHyphens/>
      <w:spacing w:line="240" w:lineRule="atLeast"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307762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307762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Ttulo">
    <w:name w:val="Title"/>
    <w:basedOn w:val="Normal"/>
    <w:qFormat/>
    <w:rsid w:val="00307762"/>
  </w:style>
  <w:style w:type="character" w:customStyle="1" w:styleId="EquationCaption">
    <w:name w:val="_Equation Caption"/>
    <w:rsid w:val="00307762"/>
  </w:style>
  <w:style w:type="paragraph" w:styleId="Encabezado">
    <w:name w:val="header"/>
    <w:basedOn w:val="Normal"/>
    <w:semiHidden/>
    <w:rsid w:val="00307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307762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307762"/>
    <w:pPr>
      <w:ind w:left="36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5600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94F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B6A63-6785-4799-8FDB-FE3B63D5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articular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.</dc:creator>
  <cp:lastModifiedBy>dep expe</cp:lastModifiedBy>
  <cp:revision>5</cp:revision>
  <cp:lastPrinted>2011-10-27T08:42:00Z</cp:lastPrinted>
  <dcterms:created xsi:type="dcterms:W3CDTF">2020-01-07T16:41:00Z</dcterms:created>
  <dcterms:modified xsi:type="dcterms:W3CDTF">2020-01-08T09:09:00Z</dcterms:modified>
</cp:coreProperties>
</file>